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00D0610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20AFE">
        <w:rPr>
          <w:rFonts w:ascii="Avenir Next LT Pro Light" w:hAnsi="Avenir Next LT Pro Light"/>
        </w:rPr>
        <w:t>April 17, 2026</w:t>
      </w:r>
    </w:p>
    <w:p w14:paraId="7DE1C836" w14:textId="124E1017"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20AFE" w:rsidRPr="00C20AFE">
        <w:rPr>
          <w:rFonts w:ascii="Avenir Next LT Pro Light" w:hAnsi="Avenir Next LT Pro Light"/>
        </w:rPr>
        <w:t>Kailynn Balkum, 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32B7B45" w:rsidR="00A60258" w:rsidRPr="00AB326A" w:rsidRDefault="00E56CF7" w:rsidP="00C045A6">
            <w:pPr>
              <w:pStyle w:val="ItemName"/>
              <w:rPr>
                <w:rFonts w:ascii="Avenir Next LT Pro Light" w:hAnsi="Avenir Next LT Pro Light"/>
              </w:rPr>
            </w:pPr>
            <w:permStart w:id="498040427" w:edGrp="everyone" w:colFirst="0" w:colLast="0"/>
            <w:r>
              <w:rPr>
                <w:rFonts w:ascii="Avenir Next LT Pro Light" w:hAnsi="Avenir Next LT Pro Light"/>
              </w:rPr>
              <w:t>7</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37E0D2D6" w:rsidR="00A60258" w:rsidRPr="00AB326A" w:rsidRDefault="00E56CF7"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7</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F4F9682" w:rsidR="00A60258" w:rsidRPr="00AB326A" w:rsidRDefault="00E56CF7"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7</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10822910" w:rsidR="00C85D3D" w:rsidRPr="00AB326A" w:rsidRDefault="00E56CF7"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7</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5322EA28" w:rsidR="00A60258" w:rsidRPr="00AB326A" w:rsidRDefault="00E56CF7"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7</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21DA9F0" w:rsidR="00A60258" w:rsidRPr="00AB326A" w:rsidRDefault="00E56CF7"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8</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0D4A"/>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55BF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596C"/>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0AFE"/>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974D6"/>
    <w:rsid w:val="00DA5415"/>
    <w:rsid w:val="00DB302F"/>
    <w:rsid w:val="00DB3518"/>
    <w:rsid w:val="00DC13DC"/>
    <w:rsid w:val="00DD0602"/>
    <w:rsid w:val="00DD067E"/>
    <w:rsid w:val="00DD0B00"/>
    <w:rsid w:val="00DD7F3C"/>
    <w:rsid w:val="00DE07F1"/>
    <w:rsid w:val="00DE3BB8"/>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56CF7"/>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1</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34:00Z</dcterms:created>
  <dcterms:modified xsi:type="dcterms:W3CDTF">2026-04-07T21:34:00Z</dcterms:modified>
</cp:coreProperties>
</file>